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1D7A35" w:rsidTr="001F76EF">
        <w:trPr>
          <w:trHeight w:val="8804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2038"/>
              <w:gridCol w:w="283"/>
              <w:gridCol w:w="3775"/>
              <w:gridCol w:w="283"/>
              <w:gridCol w:w="709"/>
              <w:gridCol w:w="284"/>
              <w:gridCol w:w="2126"/>
              <w:gridCol w:w="142"/>
              <w:gridCol w:w="141"/>
              <w:gridCol w:w="567"/>
              <w:gridCol w:w="284"/>
              <w:gridCol w:w="1134"/>
              <w:gridCol w:w="2835"/>
            </w:tblGrid>
            <w:tr w:rsidR="001F76EF" w:rsidRPr="00141491" w:rsidTr="00141491">
              <w:trPr>
                <w:trHeight w:val="369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Öğrenci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Değişim Programının Adı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.C. Kimlik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Ülke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Adı ve Soyad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Kurum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ind w:right="-137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irimi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Akademik Yıl ve Yarıyıl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ölümü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222" w:type="dxa"/>
                  <w:gridSpan w:val="9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 xml:space="preserve">Bu Denklik ve Not Dönüşüm İçin Alınan Bölüm Kurulu Kararının  </w:t>
                  </w:r>
                </w:p>
              </w:tc>
            </w:tr>
            <w:tr w:rsidR="001F76EF" w:rsidRPr="00141491" w:rsidTr="003850C9">
              <w:trPr>
                <w:gridAfter w:val="1"/>
                <w:wAfter w:w="2835" w:type="dxa"/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Program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arihi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20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Sayısı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F76EF" w:rsidRPr="00381EE1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3274"/>
              <w:gridCol w:w="992"/>
              <w:gridCol w:w="992"/>
              <w:gridCol w:w="1089"/>
              <w:gridCol w:w="574"/>
              <w:gridCol w:w="276"/>
              <w:gridCol w:w="3590"/>
              <w:gridCol w:w="1088"/>
              <w:gridCol w:w="1276"/>
              <w:gridCol w:w="992"/>
            </w:tblGrid>
            <w:tr w:rsidR="001F76EF" w:rsidRPr="00381EE1" w:rsidTr="00A85692">
              <w:trPr>
                <w:trHeight w:val="305"/>
              </w:trPr>
              <w:tc>
                <w:tcPr>
                  <w:tcW w:w="7352" w:type="dxa"/>
                  <w:gridSpan w:val="5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İLGİLİ DEĞİŞİM PROGRAMINDA ALINAN DERS/DERSLER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HARRAN ÜNİVERSİTESİ </w:t>
                  </w:r>
                  <w:proofErr w:type="gramStart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……………………………………….</w:t>
                  </w:r>
                  <w:proofErr w:type="gramEnd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 Fakültesi/Yüksekokulu</w:t>
                  </w:r>
                </w:p>
              </w:tc>
            </w:tr>
            <w:tr w:rsidR="001F76EF" w:rsidRPr="00381EE1" w:rsidTr="00141491">
              <w:trPr>
                <w:trHeight w:val="237"/>
              </w:trPr>
              <w:tc>
                <w:tcPr>
                  <w:tcW w:w="1005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274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590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*</w:t>
                  </w:r>
                </w:p>
              </w:tc>
            </w:tr>
            <w:tr w:rsidR="001F76EF" w:rsidRPr="00381EE1" w:rsidTr="00141491">
              <w:trPr>
                <w:trHeight w:val="237"/>
              </w:trPr>
              <w:tc>
                <w:tcPr>
                  <w:tcW w:w="1005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274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1089" w:type="dxa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590" w:type="dxa"/>
                  <w:vMerge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88" w:type="dxa"/>
                  <w:vMerge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992" w:type="dxa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F76EF">
              <w:trPr>
                <w:trHeight w:val="754"/>
              </w:trPr>
              <w:tc>
                <w:tcPr>
                  <w:tcW w:w="7926" w:type="dxa"/>
                  <w:gridSpan w:val="6"/>
                </w:tcPr>
                <w:p w:rsidR="001F76EF" w:rsidRPr="002D2F75" w:rsidRDefault="001F76EF" w:rsidP="003850C9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   : Değişim programından alınan notu, değişim programının sistemine göre yazınız.</w:t>
                  </w:r>
                  <w:r w:rsidRPr="002D2F75">
                    <w:rPr>
                      <w:rFonts w:asciiTheme="minorHAnsi" w:hAnsiTheme="minorHAnsi"/>
                      <w:sz w:val="20"/>
                    </w:rPr>
                    <w:tab/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* : Değişim programından alınan notun karşılığını, Harran Üniversitesi not sistemine göre yazınız.</w:t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 xml:space="preserve">Gerekli olduğu durumda birden fazla form kullanılabilir. </w:t>
                  </w:r>
                </w:p>
                <w:p w:rsidR="002A2C88" w:rsidRPr="002D2F75" w:rsidRDefault="001F76EF" w:rsidP="002A2C88">
                  <w:pPr>
                    <w:rPr>
                      <w:rFonts w:asciiTheme="minorHAnsi" w:hAnsiTheme="minorHAnsi"/>
                      <w:sz w:val="20"/>
                    </w:rPr>
                  </w:pPr>
                  <w:r w:rsidRPr="00C87C85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       </w:t>
                  </w:r>
                  <w:bookmarkStart w:id="0" w:name="_GoBack"/>
                  <w:bookmarkEnd w:id="0"/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222" w:type="dxa"/>
                  <w:gridSpan w:val="5"/>
                  <w:shd w:val="clear" w:color="auto" w:fill="auto"/>
                </w:tcPr>
                <w:p w:rsidR="001F76EF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tbl>
                  <w:tblPr>
                    <w:tblStyle w:val="TabloKlavuzu"/>
                    <w:tblW w:w="5322" w:type="dxa"/>
                    <w:tblInd w:w="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2"/>
                    <w:gridCol w:w="272"/>
                    <w:gridCol w:w="3798"/>
                  </w:tblGrid>
                  <w:tr w:rsidR="001F76EF" w:rsidTr="003850C9">
                    <w:trPr>
                      <w:trHeight w:val="259"/>
                    </w:trPr>
                    <w:tc>
                      <w:tcPr>
                        <w:tcW w:w="1496" w:type="dxa"/>
                        <w:gridSpan w:val="2"/>
                      </w:tcPr>
                      <w:p w:rsidR="001F76EF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:rsidR="001F76EF" w:rsidRPr="00E868C9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868C9">
                          <w:rPr>
                            <w:rFonts w:ascii="Times New Roman" w:hAnsi="Times New Roman"/>
                            <w:b/>
                            <w:sz w:val="20"/>
                          </w:rPr>
                          <w:t>ONAYLAYAN</w:t>
                        </w:r>
                      </w:p>
                    </w:tc>
                  </w:tr>
                  <w:tr w:rsidR="001F76EF" w:rsidTr="003850C9">
                    <w:trPr>
                      <w:trHeight w:val="243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Adı Soyad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Görevi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İ</w:t>
                        </w: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mz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s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:rsidR="001F76EF" w:rsidRPr="00381EE1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8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BB" w:rsidRDefault="006011BB" w:rsidP="002B2BC7">
      <w:r>
        <w:separator/>
      </w:r>
    </w:p>
  </w:endnote>
  <w:endnote w:type="continuationSeparator" w:id="0">
    <w:p w:rsidR="006011BB" w:rsidRDefault="006011B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BB" w:rsidRDefault="006011BB" w:rsidP="002B2BC7">
      <w:r>
        <w:separator/>
      </w:r>
    </w:p>
  </w:footnote>
  <w:footnote w:type="continuationSeparator" w:id="0">
    <w:p w:rsidR="006011BB" w:rsidRDefault="006011B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1F76EF" w:rsidP="001F76EF">
          <w:pPr>
            <w:pStyle w:val="stbilgi"/>
            <w:jc w:val="center"/>
          </w:pPr>
          <w:r w:rsidRPr="00141491">
            <w:rPr>
              <w:rFonts w:ascii="Times New Roman" w:eastAsia="Calibri" w:hAnsi="Times New Roman"/>
              <w:sz w:val="28"/>
              <w:szCs w:val="28"/>
            </w:rPr>
            <w:t>De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m Programları Not D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ö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n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üşü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m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0117F2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41491"/>
    <w:rsid w:val="001725C7"/>
    <w:rsid w:val="00197A6A"/>
    <w:rsid w:val="001D7A35"/>
    <w:rsid w:val="001F76EF"/>
    <w:rsid w:val="002752C1"/>
    <w:rsid w:val="002A2C88"/>
    <w:rsid w:val="002B2BC7"/>
    <w:rsid w:val="002C519C"/>
    <w:rsid w:val="002E7116"/>
    <w:rsid w:val="003170FC"/>
    <w:rsid w:val="00386DF4"/>
    <w:rsid w:val="003928B5"/>
    <w:rsid w:val="00407A6D"/>
    <w:rsid w:val="0042577E"/>
    <w:rsid w:val="0058377F"/>
    <w:rsid w:val="005D5A18"/>
    <w:rsid w:val="006011BB"/>
    <w:rsid w:val="00617749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425A6"/>
    <w:rsid w:val="00DC29D5"/>
    <w:rsid w:val="00DF6798"/>
    <w:rsid w:val="00E17654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D0DE-5FE7-47B2-A30C-D886542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34</cp:revision>
  <cp:lastPrinted>2021-04-08T05:58:00Z</cp:lastPrinted>
  <dcterms:created xsi:type="dcterms:W3CDTF">2021-04-07T13:06:00Z</dcterms:created>
  <dcterms:modified xsi:type="dcterms:W3CDTF">2021-04-14T06:11:00Z</dcterms:modified>
</cp:coreProperties>
</file>